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3A" w:rsidRDefault="0067069E" w:rsidP="002F6F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F6F3A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2E0E20" w:rsidRPr="002F6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C12" w:rsidRPr="002F6F3A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ского регионального отделения </w:t>
      </w:r>
    </w:p>
    <w:p w:rsidR="002F6F3A" w:rsidRPr="002F6F3A" w:rsidRDefault="002F6F3A" w:rsidP="002F6F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а Молодых Ученых</w:t>
      </w:r>
      <w:r w:rsidR="00582B9F" w:rsidRPr="002F6F3A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го общества психиатров (</w:t>
      </w:r>
      <w:r w:rsidR="00010C12" w:rsidRPr="002F6F3A">
        <w:rPr>
          <w:rFonts w:ascii="Times New Roman" w:hAnsi="Times New Roman" w:cs="Times New Roman"/>
          <w:b/>
          <w:bCs/>
          <w:sz w:val="24"/>
          <w:szCs w:val="24"/>
        </w:rPr>
        <w:t>СМУ РОП</w:t>
      </w:r>
      <w:r w:rsidR="00582B9F" w:rsidRPr="002F6F3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F6F3A" w:rsidRDefault="00010C12" w:rsidP="002F6F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F3A">
        <w:rPr>
          <w:rFonts w:ascii="Times New Roman" w:hAnsi="Times New Roman" w:cs="Times New Roman"/>
          <w:bCs/>
          <w:sz w:val="24"/>
          <w:szCs w:val="24"/>
        </w:rPr>
        <w:t>«</w:t>
      </w:r>
      <w:r w:rsidR="007C19DB" w:rsidRPr="002F6F3A">
        <w:rPr>
          <w:rFonts w:ascii="Times New Roman" w:hAnsi="Times New Roman" w:cs="Times New Roman"/>
          <w:bCs/>
          <w:sz w:val="24"/>
          <w:szCs w:val="24"/>
        </w:rPr>
        <w:t xml:space="preserve">Развитие Санкт-Петербургского регионального отделения </w:t>
      </w:r>
      <w:r w:rsidR="007E7E86" w:rsidRPr="002F6F3A">
        <w:rPr>
          <w:rFonts w:ascii="Times New Roman" w:hAnsi="Times New Roman" w:cs="Times New Roman"/>
          <w:bCs/>
          <w:sz w:val="24"/>
          <w:szCs w:val="24"/>
        </w:rPr>
        <w:t>СМУ Р</w:t>
      </w:r>
      <w:r w:rsidR="00582B9F" w:rsidRPr="002F6F3A">
        <w:rPr>
          <w:rFonts w:ascii="Times New Roman" w:hAnsi="Times New Roman" w:cs="Times New Roman"/>
          <w:bCs/>
          <w:sz w:val="24"/>
          <w:szCs w:val="24"/>
        </w:rPr>
        <w:t>ОП</w:t>
      </w:r>
      <w:r w:rsidR="007C19DB" w:rsidRPr="002F6F3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10C12" w:rsidRPr="002F6F3A" w:rsidRDefault="007C19DB" w:rsidP="002F6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bCs/>
          <w:sz w:val="24"/>
          <w:szCs w:val="24"/>
        </w:rPr>
        <w:t>перспективы и трудности</w:t>
      </w:r>
      <w:r w:rsidR="00010C12" w:rsidRPr="002F6F3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0619" w:rsidRPr="002F6F3A" w:rsidRDefault="00140619" w:rsidP="002F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7E2" w:rsidRPr="00355EAE" w:rsidRDefault="00F227E2" w:rsidP="002F6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sz w:val="24"/>
          <w:szCs w:val="24"/>
        </w:rPr>
        <w:t>Уважаемые психиатры, психологи и други</w:t>
      </w:r>
      <w:r w:rsidR="00B34493" w:rsidRPr="002F6F3A">
        <w:rPr>
          <w:rFonts w:ascii="Times New Roman" w:hAnsi="Times New Roman" w:cs="Times New Roman"/>
          <w:sz w:val="24"/>
          <w:szCs w:val="24"/>
        </w:rPr>
        <w:t>е</w:t>
      </w:r>
      <w:r w:rsidRPr="002F6F3A">
        <w:rPr>
          <w:rFonts w:ascii="Times New Roman" w:hAnsi="Times New Roman" w:cs="Times New Roman"/>
          <w:sz w:val="24"/>
          <w:szCs w:val="24"/>
        </w:rPr>
        <w:t xml:space="preserve"> профессионалы, оказывающие помощь лицам с психическими расстройствами!</w:t>
      </w:r>
      <w:r w:rsidR="002F6F3A">
        <w:rPr>
          <w:rFonts w:ascii="Times New Roman" w:hAnsi="Times New Roman" w:cs="Times New Roman"/>
          <w:sz w:val="24"/>
          <w:szCs w:val="24"/>
        </w:rPr>
        <w:t xml:space="preserve"> </w:t>
      </w:r>
      <w:r w:rsidR="00140619" w:rsidRPr="002F6F3A">
        <w:rPr>
          <w:rFonts w:ascii="Times New Roman" w:hAnsi="Times New Roman" w:cs="Times New Roman"/>
          <w:sz w:val="24"/>
          <w:szCs w:val="24"/>
        </w:rPr>
        <w:t>Мы рады пригласить вас п</w:t>
      </w:r>
      <w:r w:rsidR="00B34493" w:rsidRPr="002F6F3A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2F6F3A">
        <w:rPr>
          <w:rFonts w:ascii="Times New Roman" w:hAnsi="Times New Roman" w:cs="Times New Roman"/>
          <w:sz w:val="24"/>
          <w:szCs w:val="24"/>
        </w:rPr>
        <w:t xml:space="preserve">кратком опросе, 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Pr="002F6F3A">
        <w:rPr>
          <w:rFonts w:ascii="Times New Roman" w:hAnsi="Times New Roman" w:cs="Times New Roman"/>
          <w:sz w:val="24"/>
          <w:szCs w:val="24"/>
        </w:rPr>
        <w:t>которого являю</w:t>
      </w:r>
      <w:r w:rsidR="00140619" w:rsidRPr="002F6F3A">
        <w:rPr>
          <w:rFonts w:ascii="Times New Roman" w:hAnsi="Times New Roman" w:cs="Times New Roman"/>
          <w:sz w:val="24"/>
          <w:szCs w:val="24"/>
        </w:rPr>
        <w:t>тся</w:t>
      </w:r>
      <w:r w:rsidRPr="002F6F3A">
        <w:rPr>
          <w:rFonts w:ascii="Times New Roman" w:hAnsi="Times New Roman" w:cs="Times New Roman"/>
          <w:sz w:val="24"/>
          <w:szCs w:val="24"/>
        </w:rPr>
        <w:t>: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 1) определение направлений развития регионального отделения </w:t>
      </w:r>
      <w:r w:rsidR="00B34493" w:rsidRPr="002F6F3A">
        <w:rPr>
          <w:rFonts w:ascii="Times New Roman" w:hAnsi="Times New Roman" w:cs="Times New Roman"/>
          <w:sz w:val="24"/>
          <w:szCs w:val="24"/>
        </w:rPr>
        <w:t>СМУ РОП;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 2) идентификация актуальных потребностей сотрудников, оказывающих помощь лицам с психическими расстройствами</w:t>
      </w:r>
      <w:r w:rsidR="00B34493" w:rsidRPr="002F6F3A">
        <w:rPr>
          <w:rFonts w:ascii="Times New Roman" w:hAnsi="Times New Roman" w:cs="Times New Roman"/>
          <w:sz w:val="24"/>
          <w:szCs w:val="24"/>
        </w:rPr>
        <w:t>;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34493" w:rsidRPr="002F6F3A">
        <w:rPr>
          <w:rFonts w:ascii="Times New Roman" w:hAnsi="Times New Roman" w:cs="Times New Roman"/>
          <w:sz w:val="24"/>
          <w:szCs w:val="24"/>
        </w:rPr>
        <w:t xml:space="preserve">3) </w:t>
      </w:r>
      <w:r w:rsidR="00140619" w:rsidRPr="002F6F3A">
        <w:rPr>
          <w:rFonts w:ascii="Times New Roman" w:hAnsi="Times New Roman" w:cs="Times New Roman"/>
          <w:sz w:val="24"/>
          <w:szCs w:val="24"/>
        </w:rPr>
        <w:t>выяв</w:t>
      </w:r>
      <w:r w:rsidR="002F6F3A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40619" w:rsidRPr="002F6F3A">
        <w:rPr>
          <w:rFonts w:ascii="Times New Roman" w:hAnsi="Times New Roman" w:cs="Times New Roman"/>
          <w:sz w:val="24"/>
          <w:szCs w:val="24"/>
        </w:rPr>
        <w:t>барьер</w:t>
      </w:r>
      <w:r w:rsidR="002F6F3A">
        <w:rPr>
          <w:rFonts w:ascii="Times New Roman" w:hAnsi="Times New Roman" w:cs="Times New Roman"/>
          <w:sz w:val="24"/>
          <w:szCs w:val="24"/>
        </w:rPr>
        <w:t>ов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 и ресурс</w:t>
      </w:r>
      <w:r w:rsidR="002F6F3A">
        <w:rPr>
          <w:rFonts w:ascii="Times New Roman" w:hAnsi="Times New Roman" w:cs="Times New Roman"/>
          <w:sz w:val="24"/>
          <w:szCs w:val="24"/>
        </w:rPr>
        <w:t>ов</w:t>
      </w:r>
      <w:r w:rsidR="00140619" w:rsidRPr="002F6F3A">
        <w:rPr>
          <w:rFonts w:ascii="Times New Roman" w:hAnsi="Times New Roman" w:cs="Times New Roman"/>
          <w:sz w:val="24"/>
          <w:szCs w:val="24"/>
        </w:rPr>
        <w:t xml:space="preserve"> для профессионального роста сотрудников и улучшения качества оказываемой помощи. Данный опрос является добровольным. Мы гарантируем конфиденциальность информации, с которой Вы с нами поделитесь. </w:t>
      </w:r>
    </w:p>
    <w:p w:rsidR="0067069E" w:rsidRPr="00355EAE" w:rsidRDefault="0067069E" w:rsidP="002F6F3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355EAE">
        <w:rPr>
          <w:rFonts w:ascii="Times New Roman" w:hAnsi="Times New Roman" w:cs="Times New Roman"/>
          <w:b/>
          <w:color w:val="auto"/>
          <w:sz w:val="24"/>
          <w:szCs w:val="24"/>
        </w:rPr>
        <w:t>Социодемографические</w:t>
      </w:r>
      <w:proofErr w:type="spellEnd"/>
      <w:r w:rsidRPr="00355E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характеристики</w:t>
      </w:r>
    </w:p>
    <w:p w:rsidR="0067069E" w:rsidRPr="00355EAE" w:rsidRDefault="0067069E" w:rsidP="002F6F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ол</w:t>
      </w:r>
      <w:r w:rsidR="00130DE8" w:rsidRPr="00355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93" w:rsidRDefault="00B34493" w:rsidP="002F6F3A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130DE8" w:rsidRPr="00355EAE" w:rsidRDefault="00130DE8" w:rsidP="002F6F3A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Женский</w:t>
      </w:r>
    </w:p>
    <w:p w:rsidR="00130DE8" w:rsidRPr="00355EAE" w:rsidRDefault="00130DE8" w:rsidP="002F6F3A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Мужской</w:t>
      </w:r>
    </w:p>
    <w:p w:rsidR="00130DE8" w:rsidRPr="00355EAE" w:rsidRDefault="00130DE8" w:rsidP="002F6F3A">
      <w:pPr>
        <w:pStyle w:val="a3"/>
        <w:numPr>
          <w:ilvl w:val="1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Отказываюсь отвечать</w:t>
      </w:r>
    </w:p>
    <w:p w:rsidR="00B34493" w:rsidRDefault="00B34493" w:rsidP="002F6F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67069E" w:rsidRPr="00355EAE" w:rsidRDefault="0067069E" w:rsidP="002F6F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Возраст</w:t>
      </w:r>
      <w:r w:rsidR="00130DE8" w:rsidRPr="00355EAE">
        <w:rPr>
          <w:rFonts w:ascii="Times New Roman" w:hAnsi="Times New Roman" w:cs="Times New Roman"/>
          <w:sz w:val="24"/>
          <w:szCs w:val="24"/>
        </w:rPr>
        <w:t xml:space="preserve"> ____(полных лет)</w:t>
      </w:r>
    </w:p>
    <w:p w:rsidR="0067069E" w:rsidRPr="00355EAE" w:rsidRDefault="0067069E" w:rsidP="002F6F3A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EAE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ые характеристики и образование</w:t>
      </w:r>
    </w:p>
    <w:p w:rsidR="00130DE8" w:rsidRPr="00355EAE" w:rsidRDefault="00130DE8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Ваша должность в настоящее время </w:t>
      </w:r>
      <w:r w:rsidRPr="00355EAE">
        <w:rPr>
          <w:rFonts w:ascii="Times New Roman" w:hAnsi="Times New Roman" w:cs="Times New Roman"/>
          <w:i/>
          <w:sz w:val="24"/>
          <w:szCs w:val="24"/>
        </w:rPr>
        <w:t>(отметьте все, что подходит)</w:t>
      </w:r>
    </w:p>
    <w:p w:rsidR="00B34493" w:rsidRDefault="00B34493" w:rsidP="002F6F3A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130DE8" w:rsidRPr="00355EAE" w:rsidRDefault="00130DE8" w:rsidP="002F6F3A">
      <w:pPr>
        <w:pStyle w:val="a3"/>
        <w:numPr>
          <w:ilvl w:val="1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сихиатр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сихиатр-нарколог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сихотерапевт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сихолог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Научный сотрудник 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Студент</w:t>
      </w:r>
    </w:p>
    <w:p w:rsidR="00130DE8" w:rsidRPr="00355EAE" w:rsidRDefault="00B34493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0DE8" w:rsidRPr="00355EAE">
        <w:rPr>
          <w:rFonts w:ascii="Times New Roman" w:hAnsi="Times New Roman" w:cs="Times New Roman"/>
          <w:sz w:val="24"/>
          <w:szCs w:val="24"/>
        </w:rPr>
        <w:t>рдинатор</w:t>
      </w:r>
    </w:p>
    <w:p w:rsidR="00130DE8" w:rsidRPr="00355EAE" w:rsidRDefault="00130DE8" w:rsidP="002F6F3A">
      <w:pPr>
        <w:pStyle w:val="a3"/>
        <w:numPr>
          <w:ilvl w:val="1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Аспирант</w:t>
      </w:r>
    </w:p>
    <w:p w:rsidR="00B34493" w:rsidRDefault="00B34493" w:rsidP="002F6F3A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3" w:space="720"/>
        </w:sectPr>
      </w:pPr>
    </w:p>
    <w:p w:rsidR="00130DE8" w:rsidRPr="00355EAE" w:rsidRDefault="00130DE8" w:rsidP="002F6F3A">
      <w:pPr>
        <w:pStyle w:val="a3"/>
        <w:numPr>
          <w:ilvl w:val="1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Другое (пожалуйста, укажите) _______________________</w:t>
      </w:r>
    </w:p>
    <w:p w:rsidR="0067069E" w:rsidRPr="00355EAE" w:rsidRDefault="0067069E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В какой области психиатрии Вы </w:t>
      </w:r>
      <w:r w:rsidR="00130DE8" w:rsidRPr="00355EAE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355EAE">
        <w:rPr>
          <w:rFonts w:ascii="Times New Roman" w:hAnsi="Times New Roman" w:cs="Times New Roman"/>
          <w:sz w:val="24"/>
          <w:szCs w:val="24"/>
        </w:rPr>
        <w:t>работаете</w:t>
      </w:r>
      <w:r w:rsidR="0007598E" w:rsidRPr="00355EAE">
        <w:rPr>
          <w:rFonts w:ascii="Times New Roman" w:hAnsi="Times New Roman" w:cs="Times New Roman"/>
          <w:sz w:val="24"/>
          <w:szCs w:val="24"/>
        </w:rPr>
        <w:t xml:space="preserve"> </w:t>
      </w:r>
      <w:r w:rsidR="00355EAE" w:rsidRPr="00355EAE">
        <w:rPr>
          <w:rFonts w:ascii="Times New Roman" w:hAnsi="Times New Roman" w:cs="Times New Roman"/>
          <w:i/>
          <w:sz w:val="24"/>
          <w:szCs w:val="24"/>
        </w:rPr>
        <w:t>(отметьте все, что подходит)</w:t>
      </w:r>
    </w:p>
    <w:p w:rsidR="00B34493" w:rsidRDefault="00B34493" w:rsidP="002F6F3A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67069E" w:rsidRPr="00355EAE" w:rsidRDefault="0067069E" w:rsidP="002F6F3A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Детская (0-12)</w:t>
      </w:r>
    </w:p>
    <w:p w:rsidR="0067069E" w:rsidRPr="00355EAE" w:rsidRDefault="0067069E" w:rsidP="002F6F3A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одростковая (13-17)</w:t>
      </w:r>
    </w:p>
    <w:p w:rsidR="0067069E" w:rsidRPr="00355EAE" w:rsidRDefault="0067069E" w:rsidP="002F6F3A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Взрослая (18-64)</w:t>
      </w:r>
    </w:p>
    <w:p w:rsidR="0067069E" w:rsidRPr="00355EAE" w:rsidRDefault="0067069E" w:rsidP="002F6F3A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Гериатрия (65+)</w:t>
      </w:r>
    </w:p>
    <w:p w:rsidR="00B34493" w:rsidRDefault="00B34493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07598E" w:rsidRPr="00355EAE" w:rsidRDefault="0007598E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В какой области психиатрии Вы сейчас работаете </w:t>
      </w:r>
      <w:r w:rsidR="00355EAE" w:rsidRPr="00355EAE">
        <w:rPr>
          <w:rFonts w:ascii="Times New Roman" w:hAnsi="Times New Roman" w:cs="Times New Roman"/>
          <w:i/>
          <w:sz w:val="24"/>
          <w:szCs w:val="24"/>
        </w:rPr>
        <w:t>(отметьте все, что подходит)</w:t>
      </w:r>
    </w:p>
    <w:p w:rsidR="00B34493" w:rsidRDefault="00B34493" w:rsidP="002F6F3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67069E" w:rsidRPr="00355EAE" w:rsidRDefault="0067069E" w:rsidP="002F6F3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Судебная психиатрия</w:t>
      </w:r>
    </w:p>
    <w:p w:rsidR="0067069E" w:rsidRPr="00355EAE" w:rsidRDefault="0067069E" w:rsidP="002F6F3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EAE">
        <w:rPr>
          <w:rFonts w:ascii="Times New Roman" w:hAnsi="Times New Roman" w:cs="Times New Roman"/>
          <w:sz w:val="24"/>
          <w:szCs w:val="24"/>
        </w:rPr>
        <w:t>Нейропсихиатрия</w:t>
      </w:r>
      <w:proofErr w:type="spellEnd"/>
    </w:p>
    <w:p w:rsidR="0067069E" w:rsidRPr="00355EAE" w:rsidRDefault="0067069E" w:rsidP="002F6F3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Аддикции</w:t>
      </w:r>
      <w:r w:rsidR="007E7E86" w:rsidRPr="00355EAE">
        <w:rPr>
          <w:rFonts w:ascii="Times New Roman" w:hAnsi="Times New Roman" w:cs="Times New Roman"/>
          <w:sz w:val="24"/>
          <w:szCs w:val="24"/>
        </w:rPr>
        <w:t xml:space="preserve"> (наркология)</w:t>
      </w:r>
    </w:p>
    <w:p w:rsidR="0067069E" w:rsidRPr="00355EAE" w:rsidRDefault="0067069E" w:rsidP="002F6F3A">
      <w:pPr>
        <w:pStyle w:val="a3"/>
        <w:numPr>
          <w:ilvl w:val="1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</w:t>
      </w:r>
      <w:r w:rsidR="007E7E86" w:rsidRPr="00355EAE">
        <w:rPr>
          <w:rFonts w:ascii="Times New Roman" w:hAnsi="Times New Roman" w:cs="Times New Roman"/>
          <w:sz w:val="24"/>
          <w:szCs w:val="24"/>
        </w:rPr>
        <w:t>реимущественно п</w:t>
      </w:r>
      <w:r w:rsidRPr="00355EAE">
        <w:rPr>
          <w:rFonts w:ascii="Times New Roman" w:hAnsi="Times New Roman" w:cs="Times New Roman"/>
          <w:sz w:val="24"/>
          <w:szCs w:val="24"/>
        </w:rPr>
        <w:t>сихозы</w:t>
      </w:r>
    </w:p>
    <w:p w:rsidR="0067069E" w:rsidRPr="00355EAE" w:rsidRDefault="007E7E86" w:rsidP="002F6F3A">
      <w:pPr>
        <w:pStyle w:val="a3"/>
        <w:numPr>
          <w:ilvl w:val="1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ограничные расстройства</w:t>
      </w:r>
    </w:p>
    <w:p w:rsidR="00B34493" w:rsidRDefault="00B34493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130DE8" w:rsidRPr="00355EAE" w:rsidRDefault="00130DE8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В каком месте Вы сейчас работаете</w:t>
      </w:r>
      <w:r w:rsidR="0007598E" w:rsidRPr="00355EAE">
        <w:rPr>
          <w:rFonts w:ascii="Times New Roman" w:hAnsi="Times New Roman" w:cs="Times New Roman"/>
          <w:sz w:val="24"/>
          <w:szCs w:val="24"/>
        </w:rPr>
        <w:t xml:space="preserve"> </w:t>
      </w:r>
      <w:r w:rsidR="00355EAE" w:rsidRPr="00355EAE">
        <w:rPr>
          <w:rFonts w:ascii="Times New Roman" w:hAnsi="Times New Roman" w:cs="Times New Roman"/>
          <w:i/>
          <w:sz w:val="24"/>
          <w:szCs w:val="24"/>
        </w:rPr>
        <w:t>(отметьте все, что подходит)</w:t>
      </w:r>
    </w:p>
    <w:p w:rsidR="0007598E" w:rsidRPr="00355EAE" w:rsidRDefault="0007598E" w:rsidP="002F6F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Государственные учреждения</w:t>
      </w:r>
    </w:p>
    <w:p w:rsidR="00B34493" w:rsidRDefault="00B34493" w:rsidP="002F6F3A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7598E" w:rsidRPr="00355EAE" w:rsidRDefault="0007598E" w:rsidP="002F6F3A">
      <w:pPr>
        <w:pStyle w:val="a3"/>
        <w:numPr>
          <w:ilvl w:val="2"/>
          <w:numId w:val="26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Амбулаторный прием</w:t>
      </w:r>
    </w:p>
    <w:p w:rsidR="0007598E" w:rsidRPr="00355EAE" w:rsidRDefault="00B34493" w:rsidP="002F6F3A">
      <w:pPr>
        <w:pStyle w:val="a3"/>
        <w:numPr>
          <w:ilvl w:val="2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ый с</w:t>
      </w:r>
      <w:r w:rsidR="0007598E" w:rsidRPr="00355EAE">
        <w:rPr>
          <w:rFonts w:ascii="Times New Roman" w:hAnsi="Times New Roman" w:cs="Times New Roman"/>
          <w:sz w:val="24"/>
          <w:szCs w:val="24"/>
        </w:rPr>
        <w:t>тационар</w:t>
      </w:r>
    </w:p>
    <w:p w:rsidR="00B34493" w:rsidRDefault="00B34493" w:rsidP="002F6F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67069E" w:rsidRPr="00355EAE" w:rsidRDefault="0067069E" w:rsidP="002F6F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Частная практика</w:t>
      </w:r>
    </w:p>
    <w:p w:rsidR="00B34493" w:rsidRDefault="00B34493" w:rsidP="002F6F3A">
      <w:pPr>
        <w:pStyle w:val="a3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7598E" w:rsidRPr="00355EAE" w:rsidRDefault="0007598E" w:rsidP="002F6F3A">
      <w:pPr>
        <w:pStyle w:val="a3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Амбулаторный прием</w:t>
      </w:r>
    </w:p>
    <w:p w:rsidR="0007598E" w:rsidRPr="00355EAE" w:rsidRDefault="00B34493" w:rsidP="002F6F3A">
      <w:pPr>
        <w:pStyle w:val="a3"/>
        <w:numPr>
          <w:ilvl w:val="2"/>
          <w:numId w:val="2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ый с</w:t>
      </w:r>
      <w:r w:rsidR="0007598E" w:rsidRPr="00355EAE">
        <w:rPr>
          <w:rFonts w:ascii="Times New Roman" w:hAnsi="Times New Roman" w:cs="Times New Roman"/>
          <w:sz w:val="24"/>
          <w:szCs w:val="24"/>
        </w:rPr>
        <w:t>тационар</w:t>
      </w:r>
    </w:p>
    <w:p w:rsidR="00B34493" w:rsidRDefault="00B34493" w:rsidP="002F6F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67069E" w:rsidRPr="00355EAE" w:rsidRDefault="0067069E" w:rsidP="002F6F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Общественные организации</w:t>
      </w:r>
      <w:r w:rsidR="0007598E" w:rsidRPr="00355EAE">
        <w:rPr>
          <w:rFonts w:ascii="Times New Roman" w:hAnsi="Times New Roman" w:cs="Times New Roman"/>
          <w:sz w:val="24"/>
          <w:szCs w:val="24"/>
        </w:rPr>
        <w:t xml:space="preserve"> (например, некоммерческие организации)</w:t>
      </w:r>
    </w:p>
    <w:p w:rsidR="0007598E" w:rsidRPr="00355EAE" w:rsidRDefault="0007598E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Занимаетесь ли Вы образовательной деятельностью </w:t>
      </w:r>
    </w:p>
    <w:p w:rsidR="00B34493" w:rsidRDefault="00B34493" w:rsidP="002F6F3A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7598E" w:rsidRPr="00355EAE" w:rsidRDefault="0007598E" w:rsidP="002F6F3A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lastRenderedPageBreak/>
        <w:t>Да</w:t>
      </w:r>
    </w:p>
    <w:p w:rsidR="0007598E" w:rsidRPr="00355EAE" w:rsidRDefault="0007598E" w:rsidP="002F6F3A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B34493" w:rsidRDefault="00B34493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2F6F3A" w:rsidRDefault="002F6F3A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69E" w:rsidRPr="00355EAE" w:rsidRDefault="0007598E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Занимаетесь ли Вы научной деятельностью? </w:t>
      </w:r>
    </w:p>
    <w:p w:rsidR="00B34493" w:rsidRDefault="00B34493" w:rsidP="002F6F3A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7598E" w:rsidRPr="00355EAE" w:rsidRDefault="0007598E" w:rsidP="002F6F3A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Да</w:t>
      </w:r>
    </w:p>
    <w:p w:rsidR="0007598E" w:rsidRPr="00355EAE" w:rsidRDefault="0007598E" w:rsidP="002F6F3A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B34493" w:rsidRDefault="00B34493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694689" w:rsidRPr="00355EAE" w:rsidRDefault="00694689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Вы уже закончили </w:t>
      </w:r>
      <w:r w:rsidR="007E7E86" w:rsidRPr="00355EAE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355EAE">
        <w:rPr>
          <w:rFonts w:ascii="Times New Roman" w:hAnsi="Times New Roman" w:cs="Times New Roman"/>
          <w:sz w:val="24"/>
          <w:szCs w:val="24"/>
        </w:rPr>
        <w:t>образование?</w:t>
      </w:r>
      <w:r w:rsidR="007E7E86" w:rsidRPr="00355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93" w:rsidRDefault="00B34493" w:rsidP="002F6F3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7598E" w:rsidRPr="00355EAE" w:rsidRDefault="0007598E" w:rsidP="002F6F3A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Да</w:t>
      </w:r>
    </w:p>
    <w:p w:rsidR="0007598E" w:rsidRPr="00355EAE" w:rsidRDefault="0007598E" w:rsidP="002F6F3A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B34493" w:rsidRDefault="00B34493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67069E" w:rsidRPr="00355EAE" w:rsidRDefault="0067069E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Сколько лет Вы практикуете</w:t>
      </w:r>
      <w:r w:rsidR="00694689" w:rsidRPr="00355EAE">
        <w:rPr>
          <w:rFonts w:ascii="Times New Roman" w:hAnsi="Times New Roman" w:cs="Times New Roman"/>
          <w:sz w:val="24"/>
          <w:szCs w:val="24"/>
        </w:rPr>
        <w:t xml:space="preserve"> после окончания первого последипломного образования в психиатрии (наркологии/психотерапии)</w:t>
      </w:r>
      <w:r w:rsidRPr="00355EAE">
        <w:rPr>
          <w:rFonts w:ascii="Times New Roman" w:hAnsi="Times New Roman" w:cs="Times New Roman"/>
          <w:sz w:val="24"/>
          <w:szCs w:val="24"/>
        </w:rPr>
        <w:t>?</w:t>
      </w:r>
      <w:r w:rsidR="007E7E86" w:rsidRPr="00355EAE">
        <w:rPr>
          <w:rFonts w:ascii="Times New Roman" w:hAnsi="Times New Roman" w:cs="Times New Roman"/>
          <w:sz w:val="24"/>
          <w:szCs w:val="24"/>
        </w:rPr>
        <w:t>______</w:t>
      </w:r>
      <w:r w:rsidR="0007598E" w:rsidRPr="00355EAE">
        <w:rPr>
          <w:rFonts w:ascii="Times New Roman" w:hAnsi="Times New Roman" w:cs="Times New Roman"/>
          <w:sz w:val="24"/>
          <w:szCs w:val="24"/>
        </w:rPr>
        <w:t xml:space="preserve"> (полных лет)</w:t>
      </w:r>
    </w:p>
    <w:p w:rsidR="00B34493" w:rsidRPr="002F6F3A" w:rsidRDefault="00B34493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34493" w:rsidRPr="002F6F3A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B34493" w:rsidRPr="002F6F3A" w:rsidRDefault="00B34493" w:rsidP="002F6F3A">
      <w:pPr>
        <w:jc w:val="both"/>
        <w:rPr>
          <w:rFonts w:ascii="Times New Roman" w:hAnsi="Times New Roman" w:cs="Times New Roman"/>
          <w:sz w:val="24"/>
          <w:szCs w:val="24"/>
        </w:rPr>
        <w:sectPr w:rsidR="00B34493" w:rsidRPr="002F6F3A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3" w:space="720"/>
        </w:sectPr>
      </w:pPr>
    </w:p>
    <w:p w:rsidR="002F6F3A" w:rsidRPr="00355EAE" w:rsidRDefault="002F6F3A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Есть ли у Вас </w:t>
      </w:r>
      <w:r>
        <w:rPr>
          <w:rFonts w:ascii="Times New Roman" w:hAnsi="Times New Roman" w:cs="Times New Roman"/>
          <w:sz w:val="24"/>
          <w:szCs w:val="24"/>
        </w:rPr>
        <w:t>резюме</w:t>
      </w:r>
      <w:r w:rsidRPr="00355EAE">
        <w:rPr>
          <w:rFonts w:ascii="Times New Roman" w:hAnsi="Times New Roman" w:cs="Times New Roman"/>
          <w:sz w:val="24"/>
          <w:szCs w:val="24"/>
        </w:rPr>
        <w:t xml:space="preserve"> (</w:t>
      </w:r>
      <w:r w:rsidRPr="00355EAE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35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5EAE">
        <w:rPr>
          <w:rFonts w:ascii="Times New Roman" w:hAnsi="Times New Roman" w:cs="Times New Roman"/>
          <w:sz w:val="24"/>
          <w:szCs w:val="24"/>
          <w:lang w:val="en-US"/>
        </w:rPr>
        <w:t>itae</w:t>
      </w:r>
      <w:r w:rsidRPr="0020590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05907">
        <w:rPr>
          <w:rFonts w:ascii="Times New Roman" w:hAnsi="Times New Roman" w:cs="Times New Roman"/>
          <w:sz w:val="24"/>
          <w:szCs w:val="24"/>
        </w:rPr>
        <w:t>]</w:t>
      </w:r>
      <w:r w:rsidRPr="00355EAE">
        <w:rPr>
          <w:rFonts w:ascii="Times New Roman" w:hAnsi="Times New Roman" w:cs="Times New Roman"/>
          <w:sz w:val="24"/>
          <w:szCs w:val="24"/>
        </w:rPr>
        <w:t>), где Вы ведете учет Вашей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55E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F3A" w:rsidRDefault="002F6F3A" w:rsidP="002F6F3A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  <w:sectPr w:rsidR="002F6F3A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2F6F3A" w:rsidRPr="00355EAE" w:rsidRDefault="002F6F3A" w:rsidP="002F6F3A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F6F3A" w:rsidRPr="00355EAE" w:rsidRDefault="002F6F3A" w:rsidP="002F6F3A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2F6F3A" w:rsidRDefault="002F6F3A" w:rsidP="002F6F3A">
      <w:pPr>
        <w:jc w:val="both"/>
        <w:rPr>
          <w:rFonts w:ascii="Times New Roman" w:hAnsi="Times New Roman" w:cs="Times New Roman"/>
          <w:sz w:val="24"/>
          <w:szCs w:val="24"/>
        </w:rPr>
        <w:sectPr w:rsidR="002F6F3A" w:rsidSect="002F6F3A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2F6F3A" w:rsidRPr="002F6F3A" w:rsidRDefault="002F6F3A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sz w:val="24"/>
          <w:szCs w:val="24"/>
        </w:rPr>
        <w:t xml:space="preserve">Когда последний раз Вы участвовали в образовательных мероприятиях? </w:t>
      </w:r>
    </w:p>
    <w:p w:rsidR="002F6F3A" w:rsidRPr="00205907" w:rsidRDefault="002F6F3A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пожалуйста, год_______</w:t>
      </w:r>
    </w:p>
    <w:p w:rsidR="002F6F3A" w:rsidRPr="00355EAE" w:rsidRDefault="002F6F3A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Соответствует ли содержание образовательных программ, которые Вы проходили, тем проблемам, с которыми Вы сталкиваетесь в клинической практике в настоящее время? </w:t>
      </w:r>
    </w:p>
    <w:p w:rsidR="002F6F3A" w:rsidRDefault="002F6F3A" w:rsidP="002F6F3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2F6F3A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2F6F3A" w:rsidRPr="00355EAE" w:rsidRDefault="002F6F3A" w:rsidP="002F6F3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F6F3A" w:rsidRPr="00355EAE" w:rsidRDefault="002F6F3A" w:rsidP="002F6F3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2F6F3A" w:rsidRDefault="002F6F3A" w:rsidP="002F6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F6F3A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2F6F3A" w:rsidRPr="00355EAE" w:rsidRDefault="002F6F3A" w:rsidP="002F6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Если нет, то, пожалуйста, уточните_____________________________________</w:t>
      </w:r>
    </w:p>
    <w:p w:rsidR="002F6F3A" w:rsidRDefault="002F6F3A" w:rsidP="002F6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F6F3A" w:rsidRDefault="002F6F3A" w:rsidP="002F6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69E" w:rsidRPr="00355EAE" w:rsidRDefault="0069197B" w:rsidP="002F6F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Ниже перечислены различные факторы, связанные и характеризующие профессиональную деятельность. Оцените насколько </w:t>
      </w:r>
      <w:r w:rsidR="00355EAE" w:rsidRPr="00355EAE">
        <w:rPr>
          <w:rFonts w:ascii="Times New Roman" w:hAnsi="Times New Roman" w:cs="Times New Roman"/>
          <w:sz w:val="24"/>
          <w:szCs w:val="24"/>
        </w:rPr>
        <w:t>они</w:t>
      </w:r>
      <w:r w:rsidRPr="00355EAE">
        <w:rPr>
          <w:rFonts w:ascii="Times New Roman" w:hAnsi="Times New Roman" w:cs="Times New Roman"/>
          <w:sz w:val="24"/>
          <w:szCs w:val="24"/>
        </w:rPr>
        <w:t xml:space="preserve"> важ</w:t>
      </w:r>
      <w:r w:rsidR="00355EAE" w:rsidRPr="00355EAE">
        <w:rPr>
          <w:rFonts w:ascii="Times New Roman" w:hAnsi="Times New Roman" w:cs="Times New Roman"/>
          <w:sz w:val="24"/>
          <w:szCs w:val="24"/>
        </w:rPr>
        <w:t>ны</w:t>
      </w:r>
      <w:r w:rsidR="002F6F3A">
        <w:rPr>
          <w:rFonts w:ascii="Times New Roman" w:hAnsi="Times New Roman" w:cs="Times New Roman"/>
          <w:sz w:val="24"/>
          <w:szCs w:val="24"/>
        </w:rPr>
        <w:t xml:space="preserve"> для Вас от 1 до 5 (где 1 –</w:t>
      </w:r>
      <w:r w:rsidRPr="00355EAE">
        <w:rPr>
          <w:rFonts w:ascii="Times New Roman" w:hAnsi="Times New Roman" w:cs="Times New Roman"/>
          <w:sz w:val="24"/>
          <w:szCs w:val="24"/>
        </w:rPr>
        <w:t xml:space="preserve"> со</w:t>
      </w:r>
      <w:r w:rsidR="002F6F3A">
        <w:rPr>
          <w:rFonts w:ascii="Times New Roman" w:hAnsi="Times New Roman" w:cs="Times New Roman"/>
          <w:sz w:val="24"/>
          <w:szCs w:val="24"/>
        </w:rPr>
        <w:t>всем не важно, 5 – очень важно).</w:t>
      </w:r>
    </w:p>
    <w:p w:rsidR="00A4396F" w:rsidRPr="00355EAE" w:rsidRDefault="00A4396F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02"/>
        <w:gridCol w:w="1035"/>
        <w:gridCol w:w="851"/>
        <w:gridCol w:w="1013"/>
        <w:gridCol w:w="734"/>
        <w:gridCol w:w="1010"/>
      </w:tblGrid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ind w:left="2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b/>
                <w:sz w:val="24"/>
                <w:szCs w:val="24"/>
              </w:rPr>
              <w:t>Совсем не важно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EAE">
              <w:rPr>
                <w:rFonts w:ascii="Times New Roman" w:hAnsi="Times New Roman" w:cs="Times New Roman"/>
                <w:b/>
                <w:sz w:val="24"/>
                <w:szCs w:val="24"/>
              </w:rPr>
              <w:t>Нейт</w:t>
            </w:r>
            <w:proofErr w:type="spellEnd"/>
            <w:r w:rsidR="00B34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EAE">
              <w:rPr>
                <w:rFonts w:ascii="Times New Roman" w:hAnsi="Times New Roman" w:cs="Times New Roman"/>
                <w:b/>
                <w:sz w:val="24"/>
                <w:szCs w:val="24"/>
              </w:rPr>
              <w:t>рально</w:t>
            </w:r>
            <w:proofErr w:type="spellEnd"/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b/>
                <w:sz w:val="24"/>
                <w:szCs w:val="24"/>
              </w:rPr>
              <w:t>Очень важно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Стимуляция интеллектуальной деятельности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 xml:space="preserve">Краткая продолжительность обучения 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Финансовая компенсация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Баланс работа и жизнь (рабочие часы)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Возможности исследования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по интересующей меня теме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Ежегодные конференции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96F" w:rsidRPr="00355EAE" w:rsidTr="00B34493">
        <w:tc>
          <w:tcPr>
            <w:tcW w:w="2489" w:type="pct"/>
          </w:tcPr>
          <w:p w:rsidR="00A4396F" w:rsidRPr="00355EAE" w:rsidRDefault="00A4396F" w:rsidP="002F6F3A">
            <w:pPr>
              <w:pStyle w:val="a3"/>
              <w:numPr>
                <w:ilvl w:val="1"/>
                <w:numId w:val="3"/>
              </w:numPr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Возможности для работы</w:t>
            </w:r>
          </w:p>
        </w:tc>
        <w:tc>
          <w:tcPr>
            <w:tcW w:w="5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</w:tcPr>
          <w:p w:rsidR="00A4396F" w:rsidRPr="00355EAE" w:rsidRDefault="00A4396F" w:rsidP="002F6F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A1117" w:rsidRPr="002F6F3A" w:rsidRDefault="00CA1117" w:rsidP="002F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F3A" w:rsidRDefault="002F6F3A" w:rsidP="002F6F3A">
      <w:pPr>
        <w:spacing w:after="16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5C29" w:rsidRPr="00355EAE" w:rsidRDefault="00765C29" w:rsidP="002F6F3A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EA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озможности для будущего</w:t>
      </w:r>
    </w:p>
    <w:p w:rsidR="008C0057" w:rsidRPr="00355EAE" w:rsidRDefault="007C19DB" w:rsidP="002F6F3A">
      <w:pPr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овет молодых ученых</w:t>
      </w:r>
      <w:r w:rsidR="004C71B6"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СМУ) Российского Общества Психиатров (</w:t>
      </w:r>
      <w:r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П</w:t>
      </w:r>
      <w:r w:rsidR="004C71B6"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ординирует развитие профессионального сотрудничества молодых специалистов, работающих в области психиатрического здравоохранения Российской Федерации. Участниками Совета могут стать как работающие специалисты (психиатры, психологи, психотерапевты, наркологи, биологи и социальные работники), так и проходящие обучение в ординатуре и аспирантуре. Возраст — до 40 лет включительно</w:t>
      </w:r>
      <w:r w:rsidR="008C0057"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СМУ РОП призван помогать в профессиональном развитии, </w:t>
      </w:r>
      <w:r w:rsidR="004C71B6" w:rsidRPr="00355E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особствуя развитию научных и клинических практических навыков. Другими функциями СМУ РОП является информирование об актуальных событиях и развитие профессиональной сети.</w:t>
      </w:r>
    </w:p>
    <w:p w:rsidR="008C0057" w:rsidRPr="00355EAE" w:rsidRDefault="004C71B6" w:rsidP="002F6F3A">
      <w:p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Более подробная информация на официальном сайте </w:t>
      </w:r>
      <w:r w:rsidR="008C0057" w:rsidRPr="00355EAE">
        <w:rPr>
          <w:rFonts w:ascii="Times New Roman" w:hAnsi="Times New Roman" w:cs="Times New Roman"/>
          <w:sz w:val="24"/>
          <w:szCs w:val="24"/>
        </w:rPr>
        <w:t>https://smu.psychiatr.ru</w:t>
      </w:r>
    </w:p>
    <w:p w:rsidR="007C19DB" w:rsidRPr="00355EAE" w:rsidRDefault="007C19DB" w:rsidP="002F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93" w:rsidRDefault="00B34493" w:rsidP="002F6F3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бы принять участие в работе СМУ РОП?</w:t>
      </w:r>
    </w:p>
    <w:p w:rsidR="00B34493" w:rsidRDefault="00B34493" w:rsidP="002F6F3A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B34493" w:rsidRPr="00355EAE" w:rsidRDefault="00B34493" w:rsidP="002F6F3A">
      <w:pPr>
        <w:pStyle w:val="a3"/>
        <w:numPr>
          <w:ilvl w:val="1"/>
          <w:numId w:val="3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B34493" w:rsidRDefault="00B34493" w:rsidP="002F6F3A">
      <w:pPr>
        <w:pStyle w:val="a3"/>
        <w:numPr>
          <w:ilvl w:val="1"/>
          <w:numId w:val="3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ет</w:t>
      </w:r>
    </w:p>
    <w:p w:rsidR="00B34493" w:rsidRPr="00B34493" w:rsidRDefault="00B34493" w:rsidP="002F6F3A">
      <w:pPr>
        <w:pStyle w:val="a3"/>
        <w:numPr>
          <w:ilvl w:val="1"/>
          <w:numId w:val="3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ерен(а)</w:t>
      </w:r>
    </w:p>
    <w:p w:rsidR="00B34493" w:rsidRDefault="00B34493" w:rsidP="002F6F3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  <w:sectPr w:rsidR="00B34493" w:rsidSect="00B34493">
          <w:type w:val="continuous"/>
          <w:pgSz w:w="11909" w:h="16834"/>
          <w:pgMar w:top="1440" w:right="1440" w:bottom="1440" w:left="1440" w:header="720" w:footer="720" w:gutter="0"/>
          <w:pgNumType w:start="1"/>
          <w:cols w:num="3" w:space="720"/>
        </w:sectPr>
      </w:pPr>
    </w:p>
    <w:p w:rsidR="00765C29" w:rsidRPr="00355EAE" w:rsidRDefault="00BB27C7" w:rsidP="002F6F3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Ваши предложения по работе </w:t>
      </w:r>
      <w:r w:rsidR="00765C29" w:rsidRPr="00355EAE">
        <w:rPr>
          <w:rFonts w:ascii="Times New Roman" w:hAnsi="Times New Roman" w:cs="Times New Roman"/>
          <w:sz w:val="24"/>
          <w:szCs w:val="24"/>
        </w:rPr>
        <w:t>СМУ РОП</w:t>
      </w:r>
    </w:p>
    <w:p w:rsidR="00BB27C7" w:rsidRPr="00355EAE" w:rsidRDefault="00BB27C7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B27C7" w:rsidRPr="00355EAE" w:rsidRDefault="00BB27C7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069E" w:rsidRPr="00355EAE" w:rsidRDefault="0067069E" w:rsidP="002F6F3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Выберете темы образовательных мероприятий, котор</w:t>
      </w:r>
      <w:r w:rsidR="00BB27C7" w:rsidRPr="00355EAE">
        <w:rPr>
          <w:rFonts w:ascii="Times New Roman" w:hAnsi="Times New Roman" w:cs="Times New Roman"/>
          <w:sz w:val="24"/>
          <w:szCs w:val="24"/>
        </w:rPr>
        <w:t>ые Вы хотели бы посетить</w:t>
      </w:r>
    </w:p>
    <w:p w:rsidR="00765C29" w:rsidRPr="00355EAE" w:rsidRDefault="00765C29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355EAE" w:rsidRPr="00355EAE">
        <w:rPr>
          <w:rFonts w:ascii="Times New Roman" w:hAnsi="Times New Roman" w:cs="Times New Roman"/>
          <w:sz w:val="24"/>
          <w:szCs w:val="24"/>
        </w:rPr>
        <w:t>портфолио (</w:t>
      </w:r>
      <w:r w:rsidR="002F6F3A">
        <w:rPr>
          <w:rFonts w:ascii="Times New Roman" w:hAnsi="Times New Roman" w:cs="Times New Roman"/>
          <w:sz w:val="24"/>
          <w:szCs w:val="24"/>
        </w:rPr>
        <w:t xml:space="preserve">резюме, </w:t>
      </w:r>
      <w:r w:rsidRPr="00355EAE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355EAE" w:rsidRPr="00355EAE">
        <w:rPr>
          <w:rFonts w:ascii="Times New Roman" w:hAnsi="Times New Roman" w:cs="Times New Roman"/>
          <w:sz w:val="24"/>
          <w:szCs w:val="24"/>
        </w:rPr>
        <w:t>)</w:t>
      </w:r>
    </w:p>
    <w:p w:rsidR="0067069E" w:rsidRPr="00355EAE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развитие коммуникационных навыков при общении с пациентами и их семьями</w:t>
      </w:r>
    </w:p>
    <w:p w:rsidR="0067069E" w:rsidRPr="00355EAE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 xml:space="preserve">развитие навыков для проведения собственных исследований и публикации результатов </w:t>
      </w:r>
    </w:p>
    <w:p w:rsidR="0067069E" w:rsidRPr="00355EAE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авыки</w:t>
      </w:r>
      <w:r w:rsidR="002F6F3A">
        <w:rPr>
          <w:rFonts w:ascii="Times New Roman" w:hAnsi="Times New Roman" w:cs="Times New Roman"/>
          <w:sz w:val="24"/>
          <w:szCs w:val="24"/>
        </w:rPr>
        <w:t>,</w:t>
      </w:r>
      <w:r w:rsidRPr="00355EAE">
        <w:rPr>
          <w:rFonts w:ascii="Times New Roman" w:hAnsi="Times New Roman" w:cs="Times New Roman"/>
          <w:sz w:val="24"/>
          <w:szCs w:val="24"/>
        </w:rPr>
        <w:t xml:space="preserve"> необходимые для генетического консультирования</w:t>
      </w:r>
    </w:p>
    <w:p w:rsidR="0067069E" w:rsidRPr="00355EAE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принципы доказательной медицины</w:t>
      </w:r>
    </w:p>
    <w:p w:rsidR="002F6F3A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навыки английского языка</w:t>
      </w:r>
    </w:p>
    <w:p w:rsidR="002F6F3A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sz w:val="24"/>
          <w:szCs w:val="24"/>
        </w:rPr>
        <w:t>составление резюме, мотивационных писем</w:t>
      </w:r>
    </w:p>
    <w:p w:rsidR="002F6F3A" w:rsidRDefault="002F6F3A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ьный клуб</w:t>
      </w:r>
    </w:p>
    <w:p w:rsidR="002F6F3A" w:rsidRDefault="0067069E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sz w:val="24"/>
          <w:szCs w:val="24"/>
        </w:rPr>
        <w:t>подготовка грантовой заявки</w:t>
      </w:r>
    </w:p>
    <w:p w:rsidR="00BB27C7" w:rsidRPr="002F6F3A" w:rsidRDefault="00BB27C7" w:rsidP="002F6F3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F3A">
        <w:rPr>
          <w:rFonts w:ascii="Times New Roman" w:hAnsi="Times New Roman" w:cs="Times New Roman"/>
          <w:sz w:val="24"/>
          <w:szCs w:val="24"/>
        </w:rPr>
        <w:t>другое_________________________________</w:t>
      </w:r>
    </w:p>
    <w:p w:rsidR="00944542" w:rsidRPr="00355EAE" w:rsidRDefault="00944542" w:rsidP="002F6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542" w:rsidRPr="00355EAE" w:rsidRDefault="00944542" w:rsidP="002F6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AE">
        <w:rPr>
          <w:rFonts w:ascii="Times New Roman" w:hAnsi="Times New Roman" w:cs="Times New Roman"/>
          <w:b/>
          <w:sz w:val="24"/>
          <w:szCs w:val="24"/>
        </w:rPr>
        <w:t>Спасибо за Ваше время!</w:t>
      </w:r>
    </w:p>
    <w:p w:rsidR="00BB27C7" w:rsidRPr="00355EAE" w:rsidRDefault="00BB27C7" w:rsidP="002F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7C7" w:rsidRPr="00355EAE" w:rsidRDefault="00BB27C7" w:rsidP="002F6F3A">
      <w:p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Вы</w:t>
      </w:r>
      <w:r w:rsidR="002F6F3A">
        <w:rPr>
          <w:rFonts w:ascii="Times New Roman" w:hAnsi="Times New Roman" w:cs="Times New Roman"/>
          <w:sz w:val="24"/>
          <w:szCs w:val="24"/>
        </w:rPr>
        <w:t xml:space="preserve"> можете оставить свои контакты,</w:t>
      </w:r>
      <w:r w:rsidRPr="00355EAE">
        <w:rPr>
          <w:rFonts w:ascii="Times New Roman" w:hAnsi="Times New Roman" w:cs="Times New Roman"/>
          <w:sz w:val="24"/>
          <w:szCs w:val="24"/>
        </w:rPr>
        <w:t xml:space="preserve"> чтобы мы могли информировать Вас о мероприятиях </w:t>
      </w:r>
      <w:r w:rsidR="002F6F3A">
        <w:rPr>
          <w:rFonts w:ascii="Times New Roman" w:hAnsi="Times New Roman" w:cs="Times New Roman"/>
          <w:sz w:val="24"/>
          <w:szCs w:val="24"/>
        </w:rPr>
        <w:t>СМУ РОП.</w:t>
      </w:r>
    </w:p>
    <w:p w:rsidR="00355EAE" w:rsidRPr="00355EAE" w:rsidRDefault="00355EAE" w:rsidP="002F6F3A">
      <w:p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55EAE">
        <w:rPr>
          <w:rFonts w:ascii="Times New Roman" w:hAnsi="Times New Roman" w:cs="Times New Roman"/>
          <w:sz w:val="24"/>
          <w:szCs w:val="24"/>
        </w:rPr>
        <w:t>:  ___________________________________________________________________</w:t>
      </w:r>
    </w:p>
    <w:p w:rsidR="00355EAE" w:rsidRPr="00355EAE" w:rsidRDefault="00355EAE" w:rsidP="002F6F3A">
      <w:p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</w:t>
      </w:r>
    </w:p>
    <w:p w:rsidR="00355EAE" w:rsidRPr="00355EAE" w:rsidRDefault="00355EAE" w:rsidP="002F6F3A">
      <w:pPr>
        <w:jc w:val="both"/>
        <w:rPr>
          <w:rFonts w:ascii="Times New Roman" w:hAnsi="Times New Roman" w:cs="Times New Roman"/>
          <w:sz w:val="24"/>
          <w:szCs w:val="24"/>
        </w:rPr>
      </w:pPr>
      <w:r w:rsidRPr="00355EAE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</w:t>
      </w:r>
    </w:p>
    <w:p w:rsidR="0067069E" w:rsidRPr="00355EAE" w:rsidRDefault="0067069E" w:rsidP="002F6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069E" w:rsidRPr="00355EAE" w:rsidSect="00B34493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9A" w:rsidRDefault="005B119A" w:rsidP="003451FC">
      <w:pPr>
        <w:spacing w:line="240" w:lineRule="auto"/>
      </w:pPr>
      <w:r>
        <w:separator/>
      </w:r>
    </w:p>
  </w:endnote>
  <w:endnote w:type="continuationSeparator" w:id="0">
    <w:p w:rsidR="005B119A" w:rsidRDefault="005B119A" w:rsidP="00345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9A" w:rsidRDefault="005B119A" w:rsidP="003451FC">
      <w:pPr>
        <w:spacing w:line="240" w:lineRule="auto"/>
      </w:pPr>
      <w:r>
        <w:separator/>
      </w:r>
    </w:p>
  </w:footnote>
  <w:footnote w:type="continuationSeparator" w:id="0">
    <w:p w:rsidR="005B119A" w:rsidRDefault="005B119A" w:rsidP="00345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689501"/>
      <w:docPartObj>
        <w:docPartGallery w:val="Page Numbers (Top of Page)"/>
        <w:docPartUnique/>
      </w:docPartObj>
    </w:sdtPr>
    <w:sdtEndPr/>
    <w:sdtContent>
      <w:p w:rsidR="003451FC" w:rsidRDefault="009C74E1">
        <w:pPr>
          <w:pStyle w:val="ad"/>
          <w:jc w:val="right"/>
        </w:pPr>
        <w:r>
          <w:fldChar w:fldCharType="begin"/>
        </w:r>
        <w:r w:rsidR="00114FEE">
          <w:instrText xml:space="preserve"> PAGE   \* MERGEFORMAT </w:instrText>
        </w:r>
        <w:r>
          <w:fldChar w:fldCharType="separate"/>
        </w:r>
        <w:r w:rsidR="00D75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FC" w:rsidRDefault="003451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8EE"/>
    <w:multiLevelType w:val="hybridMultilevel"/>
    <w:tmpl w:val="044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8E"/>
    <w:multiLevelType w:val="hybridMultilevel"/>
    <w:tmpl w:val="44560E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00E15"/>
    <w:multiLevelType w:val="hybridMultilevel"/>
    <w:tmpl w:val="044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F38"/>
    <w:multiLevelType w:val="hybridMultilevel"/>
    <w:tmpl w:val="06F649AA"/>
    <w:lvl w:ilvl="0" w:tplc="D1BE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55537"/>
    <w:multiLevelType w:val="hybridMultilevel"/>
    <w:tmpl w:val="CD1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C6D"/>
    <w:multiLevelType w:val="hybridMultilevel"/>
    <w:tmpl w:val="C400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5DC0"/>
    <w:multiLevelType w:val="hybridMultilevel"/>
    <w:tmpl w:val="AFC47122"/>
    <w:lvl w:ilvl="0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20AA"/>
    <w:multiLevelType w:val="hybridMultilevel"/>
    <w:tmpl w:val="CE4CE3B6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FD0982"/>
    <w:multiLevelType w:val="hybridMultilevel"/>
    <w:tmpl w:val="0418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5F7"/>
    <w:multiLevelType w:val="hybridMultilevel"/>
    <w:tmpl w:val="BCFEF4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85C"/>
    <w:multiLevelType w:val="hybridMultilevel"/>
    <w:tmpl w:val="9976AFB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BC7A90"/>
    <w:multiLevelType w:val="hybridMultilevel"/>
    <w:tmpl w:val="592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29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0C97"/>
    <w:multiLevelType w:val="hybridMultilevel"/>
    <w:tmpl w:val="7170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029"/>
    <w:multiLevelType w:val="hybridMultilevel"/>
    <w:tmpl w:val="4574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7181"/>
    <w:multiLevelType w:val="hybridMultilevel"/>
    <w:tmpl w:val="4D58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BAC6E150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155A"/>
    <w:multiLevelType w:val="hybridMultilevel"/>
    <w:tmpl w:val="C3AE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4090"/>
    <w:multiLevelType w:val="multilevel"/>
    <w:tmpl w:val="4B78B21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30478"/>
    <w:multiLevelType w:val="hybridMultilevel"/>
    <w:tmpl w:val="5948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BAC6E150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F22BF"/>
    <w:multiLevelType w:val="hybridMultilevel"/>
    <w:tmpl w:val="F324391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BB2C8C"/>
    <w:multiLevelType w:val="hybridMultilevel"/>
    <w:tmpl w:val="3FEA5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225F"/>
    <w:multiLevelType w:val="hybridMultilevel"/>
    <w:tmpl w:val="A112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F8D"/>
    <w:multiLevelType w:val="hybridMultilevel"/>
    <w:tmpl w:val="ABF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D4E0D"/>
    <w:multiLevelType w:val="hybridMultilevel"/>
    <w:tmpl w:val="BCFEF4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586F"/>
    <w:multiLevelType w:val="hybridMultilevel"/>
    <w:tmpl w:val="C43C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230"/>
    <w:multiLevelType w:val="hybridMultilevel"/>
    <w:tmpl w:val="8D1C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A97"/>
    <w:multiLevelType w:val="hybridMultilevel"/>
    <w:tmpl w:val="F9A02FC2"/>
    <w:lvl w:ilvl="0" w:tplc="FCB42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8A5DA3"/>
    <w:multiLevelType w:val="hybridMultilevel"/>
    <w:tmpl w:val="2400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E11"/>
    <w:multiLevelType w:val="hybridMultilevel"/>
    <w:tmpl w:val="8E5A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4689"/>
    <w:multiLevelType w:val="hybridMultilevel"/>
    <w:tmpl w:val="799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4C12"/>
    <w:multiLevelType w:val="hybridMultilevel"/>
    <w:tmpl w:val="D6CA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A0DBC"/>
    <w:multiLevelType w:val="hybridMultilevel"/>
    <w:tmpl w:val="254E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6FA3"/>
    <w:multiLevelType w:val="hybridMultilevel"/>
    <w:tmpl w:val="342E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92F84"/>
    <w:multiLevelType w:val="hybridMultilevel"/>
    <w:tmpl w:val="253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A40"/>
    <w:multiLevelType w:val="hybridMultilevel"/>
    <w:tmpl w:val="898C65F8"/>
    <w:lvl w:ilvl="0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EEB"/>
    <w:multiLevelType w:val="hybridMultilevel"/>
    <w:tmpl w:val="4D3A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A7E07"/>
    <w:multiLevelType w:val="hybridMultilevel"/>
    <w:tmpl w:val="2DE6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45A8"/>
    <w:multiLevelType w:val="hybridMultilevel"/>
    <w:tmpl w:val="9370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C6E1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321F"/>
    <w:multiLevelType w:val="multilevel"/>
    <w:tmpl w:val="1C321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36"/>
  </w:num>
  <w:num w:numId="3">
    <w:abstractNumId w:val="24"/>
  </w:num>
  <w:num w:numId="4">
    <w:abstractNumId w:val="1"/>
  </w:num>
  <w:num w:numId="5">
    <w:abstractNumId w:val="18"/>
  </w:num>
  <w:num w:numId="6">
    <w:abstractNumId w:val="20"/>
  </w:num>
  <w:num w:numId="7">
    <w:abstractNumId w:val="23"/>
  </w:num>
  <w:num w:numId="8">
    <w:abstractNumId w:val="29"/>
  </w:num>
  <w:num w:numId="9">
    <w:abstractNumId w:val="8"/>
  </w:num>
  <w:num w:numId="10">
    <w:abstractNumId w:val="3"/>
  </w:num>
  <w:num w:numId="11">
    <w:abstractNumId w:val="10"/>
  </w:num>
  <w:num w:numId="12">
    <w:abstractNumId w:val="30"/>
  </w:num>
  <w:num w:numId="13">
    <w:abstractNumId w:val="2"/>
  </w:num>
  <w:num w:numId="14">
    <w:abstractNumId w:val="25"/>
  </w:num>
  <w:num w:numId="15">
    <w:abstractNumId w:val="7"/>
  </w:num>
  <w:num w:numId="16">
    <w:abstractNumId w:val="0"/>
  </w:num>
  <w:num w:numId="17">
    <w:abstractNumId w:val="15"/>
  </w:num>
  <w:num w:numId="18">
    <w:abstractNumId w:val="5"/>
  </w:num>
  <w:num w:numId="19">
    <w:abstractNumId w:val="32"/>
  </w:num>
  <w:num w:numId="20">
    <w:abstractNumId w:val="6"/>
  </w:num>
  <w:num w:numId="21">
    <w:abstractNumId w:val="33"/>
  </w:num>
  <w:num w:numId="22">
    <w:abstractNumId w:val="4"/>
  </w:num>
  <w:num w:numId="23">
    <w:abstractNumId w:val="27"/>
  </w:num>
  <w:num w:numId="24">
    <w:abstractNumId w:val="13"/>
  </w:num>
  <w:num w:numId="25">
    <w:abstractNumId w:val="35"/>
  </w:num>
  <w:num w:numId="26">
    <w:abstractNumId w:val="14"/>
  </w:num>
  <w:num w:numId="27">
    <w:abstractNumId w:val="17"/>
  </w:num>
  <w:num w:numId="28">
    <w:abstractNumId w:val="31"/>
  </w:num>
  <w:num w:numId="29">
    <w:abstractNumId w:val="12"/>
  </w:num>
  <w:num w:numId="30">
    <w:abstractNumId w:val="19"/>
  </w:num>
  <w:num w:numId="31">
    <w:abstractNumId w:val="9"/>
  </w:num>
  <w:num w:numId="32">
    <w:abstractNumId w:val="22"/>
  </w:num>
  <w:num w:numId="33">
    <w:abstractNumId w:val="16"/>
  </w:num>
  <w:num w:numId="34">
    <w:abstractNumId w:val="26"/>
  </w:num>
  <w:num w:numId="35">
    <w:abstractNumId w:val="21"/>
  </w:num>
  <w:num w:numId="36">
    <w:abstractNumId w:val="28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E"/>
    <w:rsid w:val="00010C12"/>
    <w:rsid w:val="0007598E"/>
    <w:rsid w:val="000C2D23"/>
    <w:rsid w:val="00114FEE"/>
    <w:rsid w:val="00130DE8"/>
    <w:rsid w:val="00140619"/>
    <w:rsid w:val="00154696"/>
    <w:rsid w:val="0017364C"/>
    <w:rsid w:val="001A3F49"/>
    <w:rsid w:val="002049B8"/>
    <w:rsid w:val="00205907"/>
    <w:rsid w:val="002E0E20"/>
    <w:rsid w:val="002F6F3A"/>
    <w:rsid w:val="00320F4B"/>
    <w:rsid w:val="003451FC"/>
    <w:rsid w:val="00355EAE"/>
    <w:rsid w:val="00475863"/>
    <w:rsid w:val="004C71B6"/>
    <w:rsid w:val="00540CA7"/>
    <w:rsid w:val="00582B9F"/>
    <w:rsid w:val="005B119A"/>
    <w:rsid w:val="005D6DB7"/>
    <w:rsid w:val="00623361"/>
    <w:rsid w:val="0067069E"/>
    <w:rsid w:val="0069197B"/>
    <w:rsid w:val="00694689"/>
    <w:rsid w:val="00722AF9"/>
    <w:rsid w:val="00763CB2"/>
    <w:rsid w:val="00765C29"/>
    <w:rsid w:val="007A48E8"/>
    <w:rsid w:val="007C19DB"/>
    <w:rsid w:val="007E7E86"/>
    <w:rsid w:val="008C0057"/>
    <w:rsid w:val="00944542"/>
    <w:rsid w:val="00962429"/>
    <w:rsid w:val="009C74E1"/>
    <w:rsid w:val="00A403B0"/>
    <w:rsid w:val="00A41E93"/>
    <w:rsid w:val="00A4396F"/>
    <w:rsid w:val="00A879CA"/>
    <w:rsid w:val="00AD70A3"/>
    <w:rsid w:val="00B34493"/>
    <w:rsid w:val="00BB27C7"/>
    <w:rsid w:val="00BC0DF6"/>
    <w:rsid w:val="00CA1117"/>
    <w:rsid w:val="00D73EDB"/>
    <w:rsid w:val="00D75D5E"/>
    <w:rsid w:val="00D80B1C"/>
    <w:rsid w:val="00DD03E5"/>
    <w:rsid w:val="00F227E2"/>
    <w:rsid w:val="00F247D0"/>
    <w:rsid w:val="00F8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B91AB-3001-4D1F-9DB6-0EFC0A02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B7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06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70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6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6946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46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4689"/>
    <w:rPr>
      <w:rFonts w:ascii="Arial" w:eastAsia="Arial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46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4689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68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89"/>
    <w:rPr>
      <w:rFonts w:ascii="Times New Roman" w:eastAsia="Arial" w:hAnsi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582B9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2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51F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51FC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451F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451FC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5876CC-F67B-4324-B3B4-CAFE2B0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6-23T10:59:00Z</cp:lastPrinted>
  <dcterms:created xsi:type="dcterms:W3CDTF">2022-05-17T10:47:00Z</dcterms:created>
  <dcterms:modified xsi:type="dcterms:W3CDTF">2022-05-17T10:47:00Z</dcterms:modified>
</cp:coreProperties>
</file>